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7D" w:rsidRDefault="001C3C7D" w:rsidP="001C3C7D">
      <w:pPr>
        <w:ind w:firstLine="0"/>
        <w:jc w:val="center"/>
        <w:rPr>
          <w:b/>
        </w:rPr>
      </w:pPr>
      <w:r w:rsidRPr="001263D6">
        <w:rPr>
          <w:b/>
        </w:rPr>
        <w:t>CONGLOMERATE MAP</w:t>
      </w:r>
    </w:p>
    <w:p w:rsidR="00B52C37" w:rsidRPr="001263D6" w:rsidRDefault="00B52C37" w:rsidP="001C3C7D">
      <w:pPr>
        <w:ind w:firstLine="0"/>
        <w:jc w:val="center"/>
        <w:rPr>
          <w:b/>
        </w:rPr>
      </w:pPr>
      <w:r>
        <w:rPr>
          <w:b/>
        </w:rPr>
        <w:t>(AS OF 22 JULY 2015)</w:t>
      </w:r>
    </w:p>
    <w:p w:rsidR="00D95DF6" w:rsidRDefault="00B52C3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241.6pt;margin-top:118.35pt;width:134.4pt;height:37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" stroked="f">
            <v:textbox>
              <w:txbxContent>
                <w:p w:rsidR="00B52C37" w:rsidRPr="00BF6D47" w:rsidRDefault="00B52C37" w:rsidP="00B52C37">
                  <w:pPr>
                    <w:ind w:firstLine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BF6D47">
                    <w:rPr>
                      <w:rFonts w:ascii="Calibri" w:hAnsi="Calibri"/>
                      <w:sz w:val="18"/>
                      <w:szCs w:val="18"/>
                    </w:rPr>
                    <w:t>59.10% of the total issued and outstanding shares of stock</w:t>
                  </w:r>
                </w:p>
              </w:txbxContent>
            </v:textbox>
            <w10:wrap type="square"/>
          </v:shape>
        </w:pict>
      </w:r>
      <w:r w:rsidR="001C3C7D">
        <w:rPr>
          <w:noProof/>
        </w:rPr>
        <w:pict>
          <v:rect id="_x0000_s1028" style="position:absolute;left:0;text-align:left;margin-left:176.8pt;margin-top:185.55pt;width:121.6pt;height:96.8pt;z-index:251660288">
            <v:textbox>
              <w:txbxContent>
                <w:p w:rsidR="001C3C7D" w:rsidRDefault="001C3C7D" w:rsidP="001C3C7D">
                  <w:pPr>
                    <w:ind w:firstLine="0"/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1C3C7D" w:rsidRDefault="001C3C7D" w:rsidP="001C3C7D">
                  <w:pPr>
                    <w:ind w:firstLine="0"/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FEDERAL RESOURCES INVESTMENT GROUP, INC.</w:t>
                  </w:r>
                </w:p>
                <w:p w:rsidR="001C3C7D" w:rsidRDefault="001C3C7D" w:rsidP="001C3C7D">
                  <w:pPr>
                    <w:ind w:firstLine="0"/>
                    <w:jc w:val="center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1C3C7D" w:rsidRDefault="001C3C7D" w:rsidP="001C3C7D">
                  <w:pPr>
                    <w:ind w:firstLine="0"/>
                  </w:pPr>
                </w:p>
              </w:txbxContent>
            </v:textbox>
          </v:rect>
        </w:pict>
      </w:r>
      <w:r w:rsidR="001C3C7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3.6pt;margin-top:112.75pt;width:.8pt;height:72.8pt;z-index:251659264" o:connectortype="straight">
            <v:stroke endarrow="block"/>
          </v:shape>
        </w:pict>
      </w:r>
      <w:r w:rsidR="001C3C7D">
        <w:rPr>
          <w:noProof/>
        </w:rPr>
        <w:pict>
          <v:rect id="_x0000_s1026" style="position:absolute;left:0;text-align:left;margin-left:172.8pt;margin-top:24.75pt;width:121.6pt;height:88pt;z-index:251658240">
            <v:textbox>
              <w:txbxContent>
                <w:p w:rsidR="001C3C7D" w:rsidRDefault="001C3C7D" w:rsidP="001C3C7D">
                  <w:pPr>
                    <w:ind w:firstLine="0"/>
                    <w:jc w:val="center"/>
                  </w:pPr>
                </w:p>
                <w:p w:rsidR="001C3C7D" w:rsidRPr="001C3C7D" w:rsidRDefault="001C3C7D" w:rsidP="001C3C7D">
                  <w:pPr>
                    <w:ind w:firstLine="0"/>
                    <w:jc w:val="center"/>
                    <w:rPr>
                      <w:b/>
                    </w:rPr>
                  </w:pPr>
                  <w:r w:rsidRPr="001C3C7D">
                    <w:rPr>
                      <w:b/>
                    </w:rPr>
                    <w:t>LBC DEVELOPMENT CORPORATION</w:t>
                  </w:r>
                </w:p>
              </w:txbxContent>
            </v:textbox>
          </v:rect>
        </w:pict>
      </w:r>
    </w:p>
    <w:sectPr w:rsidR="00D95DF6" w:rsidSect="00D95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1C3C7D"/>
    <w:rsid w:val="00001490"/>
    <w:rsid w:val="00001E0E"/>
    <w:rsid w:val="000037C3"/>
    <w:rsid w:val="000106AB"/>
    <w:rsid w:val="00011BCE"/>
    <w:rsid w:val="0001392B"/>
    <w:rsid w:val="00013D92"/>
    <w:rsid w:val="00014214"/>
    <w:rsid w:val="0001628E"/>
    <w:rsid w:val="00022DAA"/>
    <w:rsid w:val="0002417B"/>
    <w:rsid w:val="000253A6"/>
    <w:rsid w:val="000258F1"/>
    <w:rsid w:val="00025ABE"/>
    <w:rsid w:val="00031BF2"/>
    <w:rsid w:val="00032324"/>
    <w:rsid w:val="0003419B"/>
    <w:rsid w:val="00036864"/>
    <w:rsid w:val="000400EC"/>
    <w:rsid w:val="0004283D"/>
    <w:rsid w:val="00042D43"/>
    <w:rsid w:val="0004357E"/>
    <w:rsid w:val="00050FD0"/>
    <w:rsid w:val="00052961"/>
    <w:rsid w:val="000532C2"/>
    <w:rsid w:val="000537EE"/>
    <w:rsid w:val="00055335"/>
    <w:rsid w:val="0005641C"/>
    <w:rsid w:val="000572D9"/>
    <w:rsid w:val="00057D7C"/>
    <w:rsid w:val="000607DC"/>
    <w:rsid w:val="000620A4"/>
    <w:rsid w:val="00062379"/>
    <w:rsid w:val="000631AF"/>
    <w:rsid w:val="000667CD"/>
    <w:rsid w:val="000671B2"/>
    <w:rsid w:val="000704B1"/>
    <w:rsid w:val="000728AC"/>
    <w:rsid w:val="0007403E"/>
    <w:rsid w:val="000744C2"/>
    <w:rsid w:val="00076898"/>
    <w:rsid w:val="0007736D"/>
    <w:rsid w:val="0008141C"/>
    <w:rsid w:val="00084CDC"/>
    <w:rsid w:val="00085551"/>
    <w:rsid w:val="000863B4"/>
    <w:rsid w:val="00087A69"/>
    <w:rsid w:val="00091095"/>
    <w:rsid w:val="00094580"/>
    <w:rsid w:val="00094AC6"/>
    <w:rsid w:val="00096344"/>
    <w:rsid w:val="00096897"/>
    <w:rsid w:val="000A0D4D"/>
    <w:rsid w:val="000A4C72"/>
    <w:rsid w:val="000A724C"/>
    <w:rsid w:val="000A7BC2"/>
    <w:rsid w:val="000B16FC"/>
    <w:rsid w:val="000B4F51"/>
    <w:rsid w:val="000B5335"/>
    <w:rsid w:val="000B6694"/>
    <w:rsid w:val="000C0FFA"/>
    <w:rsid w:val="000C3CAF"/>
    <w:rsid w:val="000C7343"/>
    <w:rsid w:val="000D0695"/>
    <w:rsid w:val="000D1D97"/>
    <w:rsid w:val="000D2BB2"/>
    <w:rsid w:val="000D3183"/>
    <w:rsid w:val="000D3305"/>
    <w:rsid w:val="000D5522"/>
    <w:rsid w:val="000D5D66"/>
    <w:rsid w:val="000D666C"/>
    <w:rsid w:val="000E69EB"/>
    <w:rsid w:val="000F54FD"/>
    <w:rsid w:val="000F6305"/>
    <w:rsid w:val="000F67A1"/>
    <w:rsid w:val="000F6A70"/>
    <w:rsid w:val="0010343F"/>
    <w:rsid w:val="00104940"/>
    <w:rsid w:val="00105FA5"/>
    <w:rsid w:val="0011310C"/>
    <w:rsid w:val="0011516E"/>
    <w:rsid w:val="00117906"/>
    <w:rsid w:val="00120A90"/>
    <w:rsid w:val="001218FA"/>
    <w:rsid w:val="00123A13"/>
    <w:rsid w:val="00123A4B"/>
    <w:rsid w:val="0012466F"/>
    <w:rsid w:val="00125EA6"/>
    <w:rsid w:val="00127626"/>
    <w:rsid w:val="00132CB9"/>
    <w:rsid w:val="00136193"/>
    <w:rsid w:val="001368B0"/>
    <w:rsid w:val="001413CC"/>
    <w:rsid w:val="00141D70"/>
    <w:rsid w:val="00142044"/>
    <w:rsid w:val="00143E28"/>
    <w:rsid w:val="00146AD2"/>
    <w:rsid w:val="00147CDE"/>
    <w:rsid w:val="00150285"/>
    <w:rsid w:val="001538E8"/>
    <w:rsid w:val="00153C3F"/>
    <w:rsid w:val="00154A82"/>
    <w:rsid w:val="001558F9"/>
    <w:rsid w:val="00156C15"/>
    <w:rsid w:val="00156CDF"/>
    <w:rsid w:val="001578A1"/>
    <w:rsid w:val="00157908"/>
    <w:rsid w:val="0016316A"/>
    <w:rsid w:val="001650B3"/>
    <w:rsid w:val="001653B7"/>
    <w:rsid w:val="00167DC3"/>
    <w:rsid w:val="00170960"/>
    <w:rsid w:val="00175EC3"/>
    <w:rsid w:val="001845DA"/>
    <w:rsid w:val="00190CB6"/>
    <w:rsid w:val="00194278"/>
    <w:rsid w:val="00195FDD"/>
    <w:rsid w:val="0019672A"/>
    <w:rsid w:val="001A0D6A"/>
    <w:rsid w:val="001A45D9"/>
    <w:rsid w:val="001A6FD2"/>
    <w:rsid w:val="001B19E3"/>
    <w:rsid w:val="001B21A9"/>
    <w:rsid w:val="001C0382"/>
    <w:rsid w:val="001C1E72"/>
    <w:rsid w:val="001C1EAC"/>
    <w:rsid w:val="001C38A0"/>
    <w:rsid w:val="001C3C7D"/>
    <w:rsid w:val="001C40E5"/>
    <w:rsid w:val="001C5784"/>
    <w:rsid w:val="001C7BF8"/>
    <w:rsid w:val="001C7D80"/>
    <w:rsid w:val="001D0166"/>
    <w:rsid w:val="001D0468"/>
    <w:rsid w:val="001D07B2"/>
    <w:rsid w:val="001D1374"/>
    <w:rsid w:val="001D4DCC"/>
    <w:rsid w:val="001D542A"/>
    <w:rsid w:val="001D5ECB"/>
    <w:rsid w:val="001D7D4B"/>
    <w:rsid w:val="001D7E92"/>
    <w:rsid w:val="001E0B59"/>
    <w:rsid w:val="001E310B"/>
    <w:rsid w:val="001E4713"/>
    <w:rsid w:val="001E60C2"/>
    <w:rsid w:val="001E7476"/>
    <w:rsid w:val="001F0529"/>
    <w:rsid w:val="001F641C"/>
    <w:rsid w:val="001F7D40"/>
    <w:rsid w:val="002009D7"/>
    <w:rsid w:val="00201533"/>
    <w:rsid w:val="002029C9"/>
    <w:rsid w:val="00205201"/>
    <w:rsid w:val="00205DC4"/>
    <w:rsid w:val="002068C5"/>
    <w:rsid w:val="00207032"/>
    <w:rsid w:val="0021634A"/>
    <w:rsid w:val="00217C2D"/>
    <w:rsid w:val="00217FF1"/>
    <w:rsid w:val="00220808"/>
    <w:rsid w:val="00221788"/>
    <w:rsid w:val="002222D6"/>
    <w:rsid w:val="002278FE"/>
    <w:rsid w:val="00227D75"/>
    <w:rsid w:val="002309D5"/>
    <w:rsid w:val="00231730"/>
    <w:rsid w:val="0023310A"/>
    <w:rsid w:val="00233606"/>
    <w:rsid w:val="002359E6"/>
    <w:rsid w:val="00235FCE"/>
    <w:rsid w:val="00240451"/>
    <w:rsid w:val="00242102"/>
    <w:rsid w:val="0024463F"/>
    <w:rsid w:val="00244812"/>
    <w:rsid w:val="00244C2D"/>
    <w:rsid w:val="0024585E"/>
    <w:rsid w:val="00246E35"/>
    <w:rsid w:val="00252980"/>
    <w:rsid w:val="002667E1"/>
    <w:rsid w:val="00267635"/>
    <w:rsid w:val="00273822"/>
    <w:rsid w:val="002755FC"/>
    <w:rsid w:val="00277E22"/>
    <w:rsid w:val="00280548"/>
    <w:rsid w:val="002806DA"/>
    <w:rsid w:val="00283B25"/>
    <w:rsid w:val="00285F86"/>
    <w:rsid w:val="002866F7"/>
    <w:rsid w:val="002911CC"/>
    <w:rsid w:val="002931F2"/>
    <w:rsid w:val="002969C8"/>
    <w:rsid w:val="002A1B89"/>
    <w:rsid w:val="002A21C2"/>
    <w:rsid w:val="002A21E6"/>
    <w:rsid w:val="002A2DE5"/>
    <w:rsid w:val="002A4EB3"/>
    <w:rsid w:val="002A5E15"/>
    <w:rsid w:val="002B0592"/>
    <w:rsid w:val="002B3774"/>
    <w:rsid w:val="002B3A0A"/>
    <w:rsid w:val="002B45FB"/>
    <w:rsid w:val="002B571C"/>
    <w:rsid w:val="002B73C1"/>
    <w:rsid w:val="002C6EAA"/>
    <w:rsid w:val="002D3420"/>
    <w:rsid w:val="002D7B96"/>
    <w:rsid w:val="002E64CE"/>
    <w:rsid w:val="002F0DAC"/>
    <w:rsid w:val="002F1C17"/>
    <w:rsid w:val="002F4C8E"/>
    <w:rsid w:val="002F59C9"/>
    <w:rsid w:val="00301427"/>
    <w:rsid w:val="00304FB6"/>
    <w:rsid w:val="0030768D"/>
    <w:rsid w:val="00310B83"/>
    <w:rsid w:val="00311498"/>
    <w:rsid w:val="00313B89"/>
    <w:rsid w:val="00316346"/>
    <w:rsid w:val="00320341"/>
    <w:rsid w:val="003216E0"/>
    <w:rsid w:val="003240E0"/>
    <w:rsid w:val="003240EF"/>
    <w:rsid w:val="00325F6E"/>
    <w:rsid w:val="00332DA2"/>
    <w:rsid w:val="00333919"/>
    <w:rsid w:val="00333CC4"/>
    <w:rsid w:val="003426B4"/>
    <w:rsid w:val="00346A50"/>
    <w:rsid w:val="00350650"/>
    <w:rsid w:val="0035112E"/>
    <w:rsid w:val="00354FEA"/>
    <w:rsid w:val="00355376"/>
    <w:rsid w:val="00357100"/>
    <w:rsid w:val="00360AD0"/>
    <w:rsid w:val="003620ED"/>
    <w:rsid w:val="00365DF8"/>
    <w:rsid w:val="00372169"/>
    <w:rsid w:val="00376600"/>
    <w:rsid w:val="003777E1"/>
    <w:rsid w:val="00383150"/>
    <w:rsid w:val="00385803"/>
    <w:rsid w:val="003902DA"/>
    <w:rsid w:val="00391F4E"/>
    <w:rsid w:val="00394A19"/>
    <w:rsid w:val="003950CB"/>
    <w:rsid w:val="003961FA"/>
    <w:rsid w:val="00396BF8"/>
    <w:rsid w:val="003A0C48"/>
    <w:rsid w:val="003A15E4"/>
    <w:rsid w:val="003A559B"/>
    <w:rsid w:val="003A7B29"/>
    <w:rsid w:val="003B2F49"/>
    <w:rsid w:val="003B2F9F"/>
    <w:rsid w:val="003B3BA3"/>
    <w:rsid w:val="003B4995"/>
    <w:rsid w:val="003C6FD3"/>
    <w:rsid w:val="003C738E"/>
    <w:rsid w:val="003D2374"/>
    <w:rsid w:val="003D3449"/>
    <w:rsid w:val="003D53FE"/>
    <w:rsid w:val="003E0BA7"/>
    <w:rsid w:val="003F0CD1"/>
    <w:rsid w:val="003F14CB"/>
    <w:rsid w:val="003F1785"/>
    <w:rsid w:val="003F58C9"/>
    <w:rsid w:val="00402649"/>
    <w:rsid w:val="00403787"/>
    <w:rsid w:val="0040495F"/>
    <w:rsid w:val="004067C6"/>
    <w:rsid w:val="004074F3"/>
    <w:rsid w:val="00410070"/>
    <w:rsid w:val="0041070B"/>
    <w:rsid w:val="0041308C"/>
    <w:rsid w:val="004133F9"/>
    <w:rsid w:val="00413F5F"/>
    <w:rsid w:val="004203DB"/>
    <w:rsid w:val="00424E49"/>
    <w:rsid w:val="004261F7"/>
    <w:rsid w:val="00426352"/>
    <w:rsid w:val="0043182F"/>
    <w:rsid w:val="00432117"/>
    <w:rsid w:val="0043360D"/>
    <w:rsid w:val="0043375D"/>
    <w:rsid w:val="00434597"/>
    <w:rsid w:val="00435025"/>
    <w:rsid w:val="0044219F"/>
    <w:rsid w:val="00445D3B"/>
    <w:rsid w:val="00446085"/>
    <w:rsid w:val="00452597"/>
    <w:rsid w:val="004534A6"/>
    <w:rsid w:val="00455357"/>
    <w:rsid w:val="00456DA4"/>
    <w:rsid w:val="00460FB3"/>
    <w:rsid w:val="00470662"/>
    <w:rsid w:val="00475413"/>
    <w:rsid w:val="00477056"/>
    <w:rsid w:val="004812B9"/>
    <w:rsid w:val="00483E50"/>
    <w:rsid w:val="00485015"/>
    <w:rsid w:val="004877F8"/>
    <w:rsid w:val="0048786E"/>
    <w:rsid w:val="00492C6C"/>
    <w:rsid w:val="0049535C"/>
    <w:rsid w:val="00497B35"/>
    <w:rsid w:val="004A078E"/>
    <w:rsid w:val="004A1C0F"/>
    <w:rsid w:val="004A30A7"/>
    <w:rsid w:val="004A6B07"/>
    <w:rsid w:val="004B02DA"/>
    <w:rsid w:val="004B0C9D"/>
    <w:rsid w:val="004B11B8"/>
    <w:rsid w:val="004B2252"/>
    <w:rsid w:val="004C11AB"/>
    <w:rsid w:val="004C1AB6"/>
    <w:rsid w:val="004C2739"/>
    <w:rsid w:val="004C6638"/>
    <w:rsid w:val="004C73F2"/>
    <w:rsid w:val="004D2666"/>
    <w:rsid w:val="004D41AA"/>
    <w:rsid w:val="004D5CBB"/>
    <w:rsid w:val="004D61D3"/>
    <w:rsid w:val="004E15A2"/>
    <w:rsid w:val="004E18E2"/>
    <w:rsid w:val="004E22C2"/>
    <w:rsid w:val="004E230B"/>
    <w:rsid w:val="004E3DB6"/>
    <w:rsid w:val="004E4F20"/>
    <w:rsid w:val="004E700A"/>
    <w:rsid w:val="004F0F75"/>
    <w:rsid w:val="004F11E3"/>
    <w:rsid w:val="004F1AAD"/>
    <w:rsid w:val="004F4A12"/>
    <w:rsid w:val="00502699"/>
    <w:rsid w:val="00505B84"/>
    <w:rsid w:val="00506348"/>
    <w:rsid w:val="00507E76"/>
    <w:rsid w:val="0051055A"/>
    <w:rsid w:val="00511516"/>
    <w:rsid w:val="00513F9E"/>
    <w:rsid w:val="005147E0"/>
    <w:rsid w:val="0051531A"/>
    <w:rsid w:val="00516F2D"/>
    <w:rsid w:val="00520BB9"/>
    <w:rsid w:val="0052352D"/>
    <w:rsid w:val="00525969"/>
    <w:rsid w:val="00533272"/>
    <w:rsid w:val="005359C1"/>
    <w:rsid w:val="00536355"/>
    <w:rsid w:val="00540B73"/>
    <w:rsid w:val="00542443"/>
    <w:rsid w:val="00543530"/>
    <w:rsid w:val="005439CE"/>
    <w:rsid w:val="00552807"/>
    <w:rsid w:val="00552AEE"/>
    <w:rsid w:val="00554E97"/>
    <w:rsid w:val="0055555A"/>
    <w:rsid w:val="005607F2"/>
    <w:rsid w:val="00561EBF"/>
    <w:rsid w:val="005629F8"/>
    <w:rsid w:val="00563C9E"/>
    <w:rsid w:val="00566F57"/>
    <w:rsid w:val="00570232"/>
    <w:rsid w:val="00570812"/>
    <w:rsid w:val="00574712"/>
    <w:rsid w:val="0058370B"/>
    <w:rsid w:val="00585B36"/>
    <w:rsid w:val="00586A11"/>
    <w:rsid w:val="00586E67"/>
    <w:rsid w:val="005904B9"/>
    <w:rsid w:val="00590D5F"/>
    <w:rsid w:val="00594306"/>
    <w:rsid w:val="00594C3D"/>
    <w:rsid w:val="00596525"/>
    <w:rsid w:val="005A0B3C"/>
    <w:rsid w:val="005A1BDF"/>
    <w:rsid w:val="005A4458"/>
    <w:rsid w:val="005A4BF0"/>
    <w:rsid w:val="005A6BF2"/>
    <w:rsid w:val="005A753D"/>
    <w:rsid w:val="005B0F25"/>
    <w:rsid w:val="005B199A"/>
    <w:rsid w:val="005B1C8B"/>
    <w:rsid w:val="005B1F45"/>
    <w:rsid w:val="005B5399"/>
    <w:rsid w:val="005B6445"/>
    <w:rsid w:val="005C05E4"/>
    <w:rsid w:val="005C2175"/>
    <w:rsid w:val="005C5B46"/>
    <w:rsid w:val="005C7953"/>
    <w:rsid w:val="005C7D36"/>
    <w:rsid w:val="005D1DFF"/>
    <w:rsid w:val="005D53DA"/>
    <w:rsid w:val="005E0894"/>
    <w:rsid w:val="005E45B2"/>
    <w:rsid w:val="005E5EF4"/>
    <w:rsid w:val="005E6D1E"/>
    <w:rsid w:val="005F387C"/>
    <w:rsid w:val="005F5234"/>
    <w:rsid w:val="005F5A76"/>
    <w:rsid w:val="0060465D"/>
    <w:rsid w:val="00605086"/>
    <w:rsid w:val="006108F6"/>
    <w:rsid w:val="006128BF"/>
    <w:rsid w:val="00615255"/>
    <w:rsid w:val="00617C9F"/>
    <w:rsid w:val="00617EC6"/>
    <w:rsid w:val="006206AD"/>
    <w:rsid w:val="00620F89"/>
    <w:rsid w:val="00623BA7"/>
    <w:rsid w:val="006257A2"/>
    <w:rsid w:val="00630890"/>
    <w:rsid w:val="00631716"/>
    <w:rsid w:val="00631B56"/>
    <w:rsid w:val="00632CF3"/>
    <w:rsid w:val="0063476D"/>
    <w:rsid w:val="00634A49"/>
    <w:rsid w:val="00637011"/>
    <w:rsid w:val="006410DB"/>
    <w:rsid w:val="006444D5"/>
    <w:rsid w:val="00645B13"/>
    <w:rsid w:val="006471A2"/>
    <w:rsid w:val="0065350C"/>
    <w:rsid w:val="006568AE"/>
    <w:rsid w:val="006601E0"/>
    <w:rsid w:val="00660BA1"/>
    <w:rsid w:val="00661BA0"/>
    <w:rsid w:val="00665CAA"/>
    <w:rsid w:val="00665D5B"/>
    <w:rsid w:val="00673935"/>
    <w:rsid w:val="006739A8"/>
    <w:rsid w:val="00674467"/>
    <w:rsid w:val="00676C90"/>
    <w:rsid w:val="00680A31"/>
    <w:rsid w:val="00685404"/>
    <w:rsid w:val="00690CD9"/>
    <w:rsid w:val="0069108A"/>
    <w:rsid w:val="006916C3"/>
    <w:rsid w:val="00692AAC"/>
    <w:rsid w:val="00694AA9"/>
    <w:rsid w:val="00695E8B"/>
    <w:rsid w:val="00696A6A"/>
    <w:rsid w:val="006A0742"/>
    <w:rsid w:val="006A09B5"/>
    <w:rsid w:val="006A3958"/>
    <w:rsid w:val="006A526A"/>
    <w:rsid w:val="006A7F15"/>
    <w:rsid w:val="006B07C5"/>
    <w:rsid w:val="006B3C51"/>
    <w:rsid w:val="006B67A2"/>
    <w:rsid w:val="006C040F"/>
    <w:rsid w:val="006C0FFE"/>
    <w:rsid w:val="006C4A79"/>
    <w:rsid w:val="006C4B4B"/>
    <w:rsid w:val="006E0EDF"/>
    <w:rsid w:val="006E2A5F"/>
    <w:rsid w:val="006E4A2A"/>
    <w:rsid w:val="006E748A"/>
    <w:rsid w:val="006F2444"/>
    <w:rsid w:val="006F2F17"/>
    <w:rsid w:val="006F4CEB"/>
    <w:rsid w:val="006F4D36"/>
    <w:rsid w:val="007009D1"/>
    <w:rsid w:val="0070151C"/>
    <w:rsid w:val="0071682A"/>
    <w:rsid w:val="00721BB0"/>
    <w:rsid w:val="00722879"/>
    <w:rsid w:val="00722FC5"/>
    <w:rsid w:val="00727BE7"/>
    <w:rsid w:val="00727E43"/>
    <w:rsid w:val="007306FB"/>
    <w:rsid w:val="00732104"/>
    <w:rsid w:val="007359E9"/>
    <w:rsid w:val="00742BE1"/>
    <w:rsid w:val="00752286"/>
    <w:rsid w:val="00753795"/>
    <w:rsid w:val="00753C8D"/>
    <w:rsid w:val="00757247"/>
    <w:rsid w:val="00757F55"/>
    <w:rsid w:val="00760C1F"/>
    <w:rsid w:val="0076211C"/>
    <w:rsid w:val="007633AB"/>
    <w:rsid w:val="00765BFE"/>
    <w:rsid w:val="00766A67"/>
    <w:rsid w:val="007674BD"/>
    <w:rsid w:val="00773300"/>
    <w:rsid w:val="00777684"/>
    <w:rsid w:val="00783046"/>
    <w:rsid w:val="007834DC"/>
    <w:rsid w:val="00784038"/>
    <w:rsid w:val="00785F08"/>
    <w:rsid w:val="00792FE5"/>
    <w:rsid w:val="00794273"/>
    <w:rsid w:val="00795B63"/>
    <w:rsid w:val="007A0545"/>
    <w:rsid w:val="007A0566"/>
    <w:rsid w:val="007A13C6"/>
    <w:rsid w:val="007A264D"/>
    <w:rsid w:val="007A3CD1"/>
    <w:rsid w:val="007A4719"/>
    <w:rsid w:val="007A49D2"/>
    <w:rsid w:val="007A5901"/>
    <w:rsid w:val="007B0CF5"/>
    <w:rsid w:val="007B3032"/>
    <w:rsid w:val="007B5CA8"/>
    <w:rsid w:val="007B77DE"/>
    <w:rsid w:val="007C3042"/>
    <w:rsid w:val="007C351B"/>
    <w:rsid w:val="007C369B"/>
    <w:rsid w:val="007C42BC"/>
    <w:rsid w:val="007C6D95"/>
    <w:rsid w:val="007D067E"/>
    <w:rsid w:val="007D3FDB"/>
    <w:rsid w:val="007D4B03"/>
    <w:rsid w:val="007D6116"/>
    <w:rsid w:val="007E4E9E"/>
    <w:rsid w:val="007E60C5"/>
    <w:rsid w:val="007F1418"/>
    <w:rsid w:val="007F3FA1"/>
    <w:rsid w:val="007F5053"/>
    <w:rsid w:val="007F7E12"/>
    <w:rsid w:val="00803951"/>
    <w:rsid w:val="00803B4D"/>
    <w:rsid w:val="00805152"/>
    <w:rsid w:val="0080594B"/>
    <w:rsid w:val="00807985"/>
    <w:rsid w:val="00816D07"/>
    <w:rsid w:val="00817F2C"/>
    <w:rsid w:val="00821242"/>
    <w:rsid w:val="00824EAD"/>
    <w:rsid w:val="00825F5A"/>
    <w:rsid w:val="008272E6"/>
    <w:rsid w:val="00831B21"/>
    <w:rsid w:val="008321DF"/>
    <w:rsid w:val="00833E9D"/>
    <w:rsid w:val="00834A66"/>
    <w:rsid w:val="008365D3"/>
    <w:rsid w:val="008402DA"/>
    <w:rsid w:val="008416A9"/>
    <w:rsid w:val="00842A9A"/>
    <w:rsid w:val="00845308"/>
    <w:rsid w:val="0085390E"/>
    <w:rsid w:val="008548A7"/>
    <w:rsid w:val="008558A8"/>
    <w:rsid w:val="00856EED"/>
    <w:rsid w:val="008606E6"/>
    <w:rsid w:val="0086083D"/>
    <w:rsid w:val="0086089F"/>
    <w:rsid w:val="0086112C"/>
    <w:rsid w:val="00867D50"/>
    <w:rsid w:val="00867FCB"/>
    <w:rsid w:val="008700CD"/>
    <w:rsid w:val="00872950"/>
    <w:rsid w:val="008806E2"/>
    <w:rsid w:val="00880B69"/>
    <w:rsid w:val="00880FB5"/>
    <w:rsid w:val="00881037"/>
    <w:rsid w:val="00882194"/>
    <w:rsid w:val="0088290B"/>
    <w:rsid w:val="0088434E"/>
    <w:rsid w:val="008850C7"/>
    <w:rsid w:val="008863F8"/>
    <w:rsid w:val="008914A9"/>
    <w:rsid w:val="0089430C"/>
    <w:rsid w:val="00895426"/>
    <w:rsid w:val="00895906"/>
    <w:rsid w:val="00896A27"/>
    <w:rsid w:val="00897732"/>
    <w:rsid w:val="008A362A"/>
    <w:rsid w:val="008A49D3"/>
    <w:rsid w:val="008B1134"/>
    <w:rsid w:val="008B2412"/>
    <w:rsid w:val="008B36CF"/>
    <w:rsid w:val="008B7142"/>
    <w:rsid w:val="008C05C0"/>
    <w:rsid w:val="008C0C35"/>
    <w:rsid w:val="008C0FE4"/>
    <w:rsid w:val="008C2A34"/>
    <w:rsid w:val="008C591D"/>
    <w:rsid w:val="008D0565"/>
    <w:rsid w:val="008D16DD"/>
    <w:rsid w:val="008D2951"/>
    <w:rsid w:val="008D38D8"/>
    <w:rsid w:val="008D55D4"/>
    <w:rsid w:val="008D684F"/>
    <w:rsid w:val="008D6C0E"/>
    <w:rsid w:val="008E1507"/>
    <w:rsid w:val="008E376B"/>
    <w:rsid w:val="008E529D"/>
    <w:rsid w:val="008E6893"/>
    <w:rsid w:val="008E6D3C"/>
    <w:rsid w:val="008E7A0A"/>
    <w:rsid w:val="008E7F0C"/>
    <w:rsid w:val="008F2425"/>
    <w:rsid w:val="008F295B"/>
    <w:rsid w:val="008F7902"/>
    <w:rsid w:val="008F7D9E"/>
    <w:rsid w:val="00901070"/>
    <w:rsid w:val="00903969"/>
    <w:rsid w:val="00905087"/>
    <w:rsid w:val="009073A6"/>
    <w:rsid w:val="00911073"/>
    <w:rsid w:val="00912E15"/>
    <w:rsid w:val="00915363"/>
    <w:rsid w:val="009171DA"/>
    <w:rsid w:val="00927001"/>
    <w:rsid w:val="009274B3"/>
    <w:rsid w:val="00927BC6"/>
    <w:rsid w:val="00931FED"/>
    <w:rsid w:val="00942649"/>
    <w:rsid w:val="0094292F"/>
    <w:rsid w:val="009439D0"/>
    <w:rsid w:val="0094467D"/>
    <w:rsid w:val="00944731"/>
    <w:rsid w:val="00944C73"/>
    <w:rsid w:val="0094693A"/>
    <w:rsid w:val="00946DD6"/>
    <w:rsid w:val="009476B8"/>
    <w:rsid w:val="00947BD0"/>
    <w:rsid w:val="009517AD"/>
    <w:rsid w:val="00952D38"/>
    <w:rsid w:val="00954EEA"/>
    <w:rsid w:val="00957C11"/>
    <w:rsid w:val="009617E3"/>
    <w:rsid w:val="009658B2"/>
    <w:rsid w:val="00967973"/>
    <w:rsid w:val="0097113E"/>
    <w:rsid w:val="00973F58"/>
    <w:rsid w:val="00976947"/>
    <w:rsid w:val="00977826"/>
    <w:rsid w:val="009821E3"/>
    <w:rsid w:val="00983D15"/>
    <w:rsid w:val="009877D6"/>
    <w:rsid w:val="00990A36"/>
    <w:rsid w:val="00992E4D"/>
    <w:rsid w:val="00993A4C"/>
    <w:rsid w:val="00995436"/>
    <w:rsid w:val="00996D18"/>
    <w:rsid w:val="00996D68"/>
    <w:rsid w:val="009A0E87"/>
    <w:rsid w:val="009A1495"/>
    <w:rsid w:val="009A1EF5"/>
    <w:rsid w:val="009A4759"/>
    <w:rsid w:val="009B6B4C"/>
    <w:rsid w:val="009B7278"/>
    <w:rsid w:val="009C1C83"/>
    <w:rsid w:val="009C24E5"/>
    <w:rsid w:val="009C4099"/>
    <w:rsid w:val="009C5128"/>
    <w:rsid w:val="009D0C98"/>
    <w:rsid w:val="009D355C"/>
    <w:rsid w:val="009E269E"/>
    <w:rsid w:val="009E6EEF"/>
    <w:rsid w:val="009F1830"/>
    <w:rsid w:val="009F4979"/>
    <w:rsid w:val="009F680E"/>
    <w:rsid w:val="00A04E27"/>
    <w:rsid w:val="00A10905"/>
    <w:rsid w:val="00A1176E"/>
    <w:rsid w:val="00A120AA"/>
    <w:rsid w:val="00A122FF"/>
    <w:rsid w:val="00A12CF3"/>
    <w:rsid w:val="00A22A6F"/>
    <w:rsid w:val="00A23D81"/>
    <w:rsid w:val="00A2435D"/>
    <w:rsid w:val="00A24BD9"/>
    <w:rsid w:val="00A26889"/>
    <w:rsid w:val="00A26C9B"/>
    <w:rsid w:val="00A27748"/>
    <w:rsid w:val="00A32464"/>
    <w:rsid w:val="00A32572"/>
    <w:rsid w:val="00A344FF"/>
    <w:rsid w:val="00A37171"/>
    <w:rsid w:val="00A41A07"/>
    <w:rsid w:val="00A43059"/>
    <w:rsid w:val="00A436DB"/>
    <w:rsid w:val="00A4473B"/>
    <w:rsid w:val="00A46B29"/>
    <w:rsid w:val="00A46CFB"/>
    <w:rsid w:val="00A524B4"/>
    <w:rsid w:val="00A578E8"/>
    <w:rsid w:val="00A57B0B"/>
    <w:rsid w:val="00A63D16"/>
    <w:rsid w:val="00A659DB"/>
    <w:rsid w:val="00A65DB3"/>
    <w:rsid w:val="00A67ED9"/>
    <w:rsid w:val="00A71221"/>
    <w:rsid w:val="00A77C23"/>
    <w:rsid w:val="00A80493"/>
    <w:rsid w:val="00A81717"/>
    <w:rsid w:val="00A829C6"/>
    <w:rsid w:val="00A82A91"/>
    <w:rsid w:val="00A86807"/>
    <w:rsid w:val="00A86CC8"/>
    <w:rsid w:val="00A91C77"/>
    <w:rsid w:val="00A9257D"/>
    <w:rsid w:val="00A9421E"/>
    <w:rsid w:val="00A94F5F"/>
    <w:rsid w:val="00A95436"/>
    <w:rsid w:val="00A954A2"/>
    <w:rsid w:val="00A966A8"/>
    <w:rsid w:val="00AB1D9D"/>
    <w:rsid w:val="00AB340B"/>
    <w:rsid w:val="00AB7C55"/>
    <w:rsid w:val="00AB7EE7"/>
    <w:rsid w:val="00AC0DF0"/>
    <w:rsid w:val="00AC6C9E"/>
    <w:rsid w:val="00AD378F"/>
    <w:rsid w:val="00AD3CB8"/>
    <w:rsid w:val="00AD5881"/>
    <w:rsid w:val="00AE3345"/>
    <w:rsid w:val="00AE4737"/>
    <w:rsid w:val="00AE4F70"/>
    <w:rsid w:val="00AE6C73"/>
    <w:rsid w:val="00AE7575"/>
    <w:rsid w:val="00AF1431"/>
    <w:rsid w:val="00AF41B7"/>
    <w:rsid w:val="00B0000F"/>
    <w:rsid w:val="00B00FD1"/>
    <w:rsid w:val="00B014C5"/>
    <w:rsid w:val="00B0165C"/>
    <w:rsid w:val="00B02CE9"/>
    <w:rsid w:val="00B02EB4"/>
    <w:rsid w:val="00B05671"/>
    <w:rsid w:val="00B06369"/>
    <w:rsid w:val="00B14756"/>
    <w:rsid w:val="00B1480F"/>
    <w:rsid w:val="00B14D25"/>
    <w:rsid w:val="00B175D5"/>
    <w:rsid w:val="00B25D03"/>
    <w:rsid w:val="00B279AB"/>
    <w:rsid w:val="00B27A5E"/>
    <w:rsid w:val="00B31538"/>
    <w:rsid w:val="00B342F6"/>
    <w:rsid w:val="00B34611"/>
    <w:rsid w:val="00B42DED"/>
    <w:rsid w:val="00B44A72"/>
    <w:rsid w:val="00B44D86"/>
    <w:rsid w:val="00B455C8"/>
    <w:rsid w:val="00B52C37"/>
    <w:rsid w:val="00B5668F"/>
    <w:rsid w:val="00B57925"/>
    <w:rsid w:val="00B61B79"/>
    <w:rsid w:val="00B629D0"/>
    <w:rsid w:val="00B63860"/>
    <w:rsid w:val="00B70234"/>
    <w:rsid w:val="00B70577"/>
    <w:rsid w:val="00B70659"/>
    <w:rsid w:val="00B74E57"/>
    <w:rsid w:val="00B757DA"/>
    <w:rsid w:val="00B75E19"/>
    <w:rsid w:val="00B77113"/>
    <w:rsid w:val="00B77A15"/>
    <w:rsid w:val="00B80FB3"/>
    <w:rsid w:val="00B8227C"/>
    <w:rsid w:val="00B829BA"/>
    <w:rsid w:val="00B932D5"/>
    <w:rsid w:val="00B9738D"/>
    <w:rsid w:val="00B97928"/>
    <w:rsid w:val="00BA1853"/>
    <w:rsid w:val="00BA2DBF"/>
    <w:rsid w:val="00BA32F8"/>
    <w:rsid w:val="00BA43EA"/>
    <w:rsid w:val="00BA521E"/>
    <w:rsid w:val="00BA6662"/>
    <w:rsid w:val="00BB11F7"/>
    <w:rsid w:val="00BB1EAB"/>
    <w:rsid w:val="00BB4B4C"/>
    <w:rsid w:val="00BB67DF"/>
    <w:rsid w:val="00BB7F90"/>
    <w:rsid w:val="00BC3086"/>
    <w:rsid w:val="00BC4CCC"/>
    <w:rsid w:val="00BC53D0"/>
    <w:rsid w:val="00BC6AC9"/>
    <w:rsid w:val="00BC6E48"/>
    <w:rsid w:val="00BD4020"/>
    <w:rsid w:val="00BD59E8"/>
    <w:rsid w:val="00BD6F3C"/>
    <w:rsid w:val="00BE039E"/>
    <w:rsid w:val="00BE17D2"/>
    <w:rsid w:val="00BE370C"/>
    <w:rsid w:val="00BE6210"/>
    <w:rsid w:val="00BE7A77"/>
    <w:rsid w:val="00BF04CA"/>
    <w:rsid w:val="00BF1803"/>
    <w:rsid w:val="00BF3D15"/>
    <w:rsid w:val="00BF3F95"/>
    <w:rsid w:val="00BF4D2B"/>
    <w:rsid w:val="00BF5E24"/>
    <w:rsid w:val="00BF79E0"/>
    <w:rsid w:val="00C04AB6"/>
    <w:rsid w:val="00C04B83"/>
    <w:rsid w:val="00C0514E"/>
    <w:rsid w:val="00C148F1"/>
    <w:rsid w:val="00C16305"/>
    <w:rsid w:val="00C16F17"/>
    <w:rsid w:val="00C17D04"/>
    <w:rsid w:val="00C2240E"/>
    <w:rsid w:val="00C225E1"/>
    <w:rsid w:val="00C279BA"/>
    <w:rsid w:val="00C319C3"/>
    <w:rsid w:val="00C31E12"/>
    <w:rsid w:val="00C32A58"/>
    <w:rsid w:val="00C3458B"/>
    <w:rsid w:val="00C3661E"/>
    <w:rsid w:val="00C36FC2"/>
    <w:rsid w:val="00C41B5B"/>
    <w:rsid w:val="00C43766"/>
    <w:rsid w:val="00C44D49"/>
    <w:rsid w:val="00C457E8"/>
    <w:rsid w:val="00C47F70"/>
    <w:rsid w:val="00C5098C"/>
    <w:rsid w:val="00C516E9"/>
    <w:rsid w:val="00C521D3"/>
    <w:rsid w:val="00C536F5"/>
    <w:rsid w:val="00C54540"/>
    <w:rsid w:val="00C5481C"/>
    <w:rsid w:val="00C56829"/>
    <w:rsid w:val="00C57167"/>
    <w:rsid w:val="00C6146B"/>
    <w:rsid w:val="00C6176F"/>
    <w:rsid w:val="00C64752"/>
    <w:rsid w:val="00C64E18"/>
    <w:rsid w:val="00C64ED2"/>
    <w:rsid w:val="00C650E8"/>
    <w:rsid w:val="00C65420"/>
    <w:rsid w:val="00C709A6"/>
    <w:rsid w:val="00C71787"/>
    <w:rsid w:val="00C7617E"/>
    <w:rsid w:val="00C81182"/>
    <w:rsid w:val="00C8398A"/>
    <w:rsid w:val="00C83A53"/>
    <w:rsid w:val="00C869CE"/>
    <w:rsid w:val="00C870EB"/>
    <w:rsid w:val="00C87413"/>
    <w:rsid w:val="00C92404"/>
    <w:rsid w:val="00C94BCA"/>
    <w:rsid w:val="00C952E8"/>
    <w:rsid w:val="00C955CD"/>
    <w:rsid w:val="00C976D0"/>
    <w:rsid w:val="00C97CBB"/>
    <w:rsid w:val="00CA0E13"/>
    <w:rsid w:val="00CA43C0"/>
    <w:rsid w:val="00CB0641"/>
    <w:rsid w:val="00CB26AF"/>
    <w:rsid w:val="00CB5951"/>
    <w:rsid w:val="00CB5D39"/>
    <w:rsid w:val="00CC0110"/>
    <w:rsid w:val="00CC48AA"/>
    <w:rsid w:val="00CC4B96"/>
    <w:rsid w:val="00CC5DE5"/>
    <w:rsid w:val="00CC5E32"/>
    <w:rsid w:val="00CC7095"/>
    <w:rsid w:val="00CD0214"/>
    <w:rsid w:val="00CD04E1"/>
    <w:rsid w:val="00CD13B9"/>
    <w:rsid w:val="00CD4364"/>
    <w:rsid w:val="00CE1A5C"/>
    <w:rsid w:val="00CE3004"/>
    <w:rsid w:val="00CE31FA"/>
    <w:rsid w:val="00CE3376"/>
    <w:rsid w:val="00CE4091"/>
    <w:rsid w:val="00CE42A7"/>
    <w:rsid w:val="00CE55D2"/>
    <w:rsid w:val="00CE572C"/>
    <w:rsid w:val="00CF178E"/>
    <w:rsid w:val="00CF1A18"/>
    <w:rsid w:val="00CF5134"/>
    <w:rsid w:val="00CF6D30"/>
    <w:rsid w:val="00D06210"/>
    <w:rsid w:val="00D065FD"/>
    <w:rsid w:val="00D07DD7"/>
    <w:rsid w:val="00D11700"/>
    <w:rsid w:val="00D12AE7"/>
    <w:rsid w:val="00D22AD3"/>
    <w:rsid w:val="00D23E5E"/>
    <w:rsid w:val="00D246B9"/>
    <w:rsid w:val="00D24CA9"/>
    <w:rsid w:val="00D27889"/>
    <w:rsid w:val="00D321F9"/>
    <w:rsid w:val="00D338BF"/>
    <w:rsid w:val="00D34C3A"/>
    <w:rsid w:val="00D361AA"/>
    <w:rsid w:val="00D4227C"/>
    <w:rsid w:val="00D440A3"/>
    <w:rsid w:val="00D44D68"/>
    <w:rsid w:val="00D4524C"/>
    <w:rsid w:val="00D45D0B"/>
    <w:rsid w:val="00D475A5"/>
    <w:rsid w:val="00D515C1"/>
    <w:rsid w:val="00D56604"/>
    <w:rsid w:val="00D579B7"/>
    <w:rsid w:val="00D60125"/>
    <w:rsid w:val="00D60615"/>
    <w:rsid w:val="00D62A6D"/>
    <w:rsid w:val="00D64004"/>
    <w:rsid w:val="00D64270"/>
    <w:rsid w:val="00D64786"/>
    <w:rsid w:val="00D67848"/>
    <w:rsid w:val="00D72600"/>
    <w:rsid w:val="00D754B6"/>
    <w:rsid w:val="00D75BCB"/>
    <w:rsid w:val="00D804D5"/>
    <w:rsid w:val="00D82BCF"/>
    <w:rsid w:val="00D82C05"/>
    <w:rsid w:val="00D83E15"/>
    <w:rsid w:val="00D92C42"/>
    <w:rsid w:val="00D93E2F"/>
    <w:rsid w:val="00D95DF6"/>
    <w:rsid w:val="00D971DC"/>
    <w:rsid w:val="00DA4B81"/>
    <w:rsid w:val="00DA51F9"/>
    <w:rsid w:val="00DB35FA"/>
    <w:rsid w:val="00DB54FF"/>
    <w:rsid w:val="00DC065C"/>
    <w:rsid w:val="00DC3F5C"/>
    <w:rsid w:val="00DC41D7"/>
    <w:rsid w:val="00DC45A5"/>
    <w:rsid w:val="00DC4C2B"/>
    <w:rsid w:val="00DC61AC"/>
    <w:rsid w:val="00DC725E"/>
    <w:rsid w:val="00DD02F6"/>
    <w:rsid w:val="00DD1CC1"/>
    <w:rsid w:val="00DD2E46"/>
    <w:rsid w:val="00DD568C"/>
    <w:rsid w:val="00DE0594"/>
    <w:rsid w:val="00DE2976"/>
    <w:rsid w:val="00DE3C76"/>
    <w:rsid w:val="00DE63FC"/>
    <w:rsid w:val="00DF3763"/>
    <w:rsid w:val="00DF6CA4"/>
    <w:rsid w:val="00DF7EB7"/>
    <w:rsid w:val="00E00810"/>
    <w:rsid w:val="00E01790"/>
    <w:rsid w:val="00E01EDF"/>
    <w:rsid w:val="00E04B0B"/>
    <w:rsid w:val="00E04DB8"/>
    <w:rsid w:val="00E05737"/>
    <w:rsid w:val="00E058C4"/>
    <w:rsid w:val="00E07908"/>
    <w:rsid w:val="00E13C56"/>
    <w:rsid w:val="00E1440E"/>
    <w:rsid w:val="00E17EA2"/>
    <w:rsid w:val="00E2087D"/>
    <w:rsid w:val="00E21DD0"/>
    <w:rsid w:val="00E22D13"/>
    <w:rsid w:val="00E301EF"/>
    <w:rsid w:val="00E3189D"/>
    <w:rsid w:val="00E322A7"/>
    <w:rsid w:val="00E3231B"/>
    <w:rsid w:val="00E326FB"/>
    <w:rsid w:val="00E35955"/>
    <w:rsid w:val="00E36CA8"/>
    <w:rsid w:val="00E36CFA"/>
    <w:rsid w:val="00E43C62"/>
    <w:rsid w:val="00E44B3B"/>
    <w:rsid w:val="00E459D4"/>
    <w:rsid w:val="00E473E6"/>
    <w:rsid w:val="00E47B29"/>
    <w:rsid w:val="00E5076F"/>
    <w:rsid w:val="00E528B2"/>
    <w:rsid w:val="00E55535"/>
    <w:rsid w:val="00E57CB5"/>
    <w:rsid w:val="00E61A8E"/>
    <w:rsid w:val="00E62077"/>
    <w:rsid w:val="00E622DF"/>
    <w:rsid w:val="00E626EF"/>
    <w:rsid w:val="00E63F58"/>
    <w:rsid w:val="00E66102"/>
    <w:rsid w:val="00E70546"/>
    <w:rsid w:val="00E709EF"/>
    <w:rsid w:val="00E73A62"/>
    <w:rsid w:val="00E825DE"/>
    <w:rsid w:val="00E82D02"/>
    <w:rsid w:val="00E85C01"/>
    <w:rsid w:val="00E85C81"/>
    <w:rsid w:val="00E8758B"/>
    <w:rsid w:val="00E90E73"/>
    <w:rsid w:val="00E9176C"/>
    <w:rsid w:val="00E9217E"/>
    <w:rsid w:val="00E92549"/>
    <w:rsid w:val="00E93D11"/>
    <w:rsid w:val="00E94217"/>
    <w:rsid w:val="00E954CE"/>
    <w:rsid w:val="00E969C7"/>
    <w:rsid w:val="00EA16E3"/>
    <w:rsid w:val="00EA1745"/>
    <w:rsid w:val="00EA2010"/>
    <w:rsid w:val="00EA32CB"/>
    <w:rsid w:val="00EA34F8"/>
    <w:rsid w:val="00EB0957"/>
    <w:rsid w:val="00EB3B1C"/>
    <w:rsid w:val="00EC3989"/>
    <w:rsid w:val="00EC43DC"/>
    <w:rsid w:val="00EC774F"/>
    <w:rsid w:val="00ED116E"/>
    <w:rsid w:val="00ED373C"/>
    <w:rsid w:val="00ED7108"/>
    <w:rsid w:val="00EE1A8E"/>
    <w:rsid w:val="00EE1CA4"/>
    <w:rsid w:val="00EE2328"/>
    <w:rsid w:val="00EE2953"/>
    <w:rsid w:val="00EE4C18"/>
    <w:rsid w:val="00EE65F3"/>
    <w:rsid w:val="00EF0DBD"/>
    <w:rsid w:val="00EF2807"/>
    <w:rsid w:val="00EF28F6"/>
    <w:rsid w:val="00EF38BB"/>
    <w:rsid w:val="00EF3CEC"/>
    <w:rsid w:val="00EF73E3"/>
    <w:rsid w:val="00EF7D01"/>
    <w:rsid w:val="00F011B9"/>
    <w:rsid w:val="00F01CC9"/>
    <w:rsid w:val="00F02DDF"/>
    <w:rsid w:val="00F030B2"/>
    <w:rsid w:val="00F066F3"/>
    <w:rsid w:val="00F07C61"/>
    <w:rsid w:val="00F12B2F"/>
    <w:rsid w:val="00F15FAC"/>
    <w:rsid w:val="00F15FE9"/>
    <w:rsid w:val="00F20847"/>
    <w:rsid w:val="00F20B39"/>
    <w:rsid w:val="00F26914"/>
    <w:rsid w:val="00F27B6D"/>
    <w:rsid w:val="00F300F5"/>
    <w:rsid w:val="00F3186F"/>
    <w:rsid w:val="00F326B2"/>
    <w:rsid w:val="00F35739"/>
    <w:rsid w:val="00F427A1"/>
    <w:rsid w:val="00F44CD8"/>
    <w:rsid w:val="00F57796"/>
    <w:rsid w:val="00F609B3"/>
    <w:rsid w:val="00F647B8"/>
    <w:rsid w:val="00F650DB"/>
    <w:rsid w:val="00F66B98"/>
    <w:rsid w:val="00F66D9C"/>
    <w:rsid w:val="00F707AF"/>
    <w:rsid w:val="00F71348"/>
    <w:rsid w:val="00F77BC2"/>
    <w:rsid w:val="00F80B70"/>
    <w:rsid w:val="00F82571"/>
    <w:rsid w:val="00F827C7"/>
    <w:rsid w:val="00F82D8D"/>
    <w:rsid w:val="00F82FEF"/>
    <w:rsid w:val="00F87E57"/>
    <w:rsid w:val="00F90B7B"/>
    <w:rsid w:val="00F93D37"/>
    <w:rsid w:val="00F95E0B"/>
    <w:rsid w:val="00F9719B"/>
    <w:rsid w:val="00FA23EE"/>
    <w:rsid w:val="00FA5CE6"/>
    <w:rsid w:val="00FA6358"/>
    <w:rsid w:val="00FB0572"/>
    <w:rsid w:val="00FB218C"/>
    <w:rsid w:val="00FB4B7F"/>
    <w:rsid w:val="00FB76BD"/>
    <w:rsid w:val="00FC624D"/>
    <w:rsid w:val="00FD1F3D"/>
    <w:rsid w:val="00FD3650"/>
    <w:rsid w:val="00FD53DB"/>
    <w:rsid w:val="00FE3918"/>
    <w:rsid w:val="00FE405E"/>
    <w:rsid w:val="00FE48E9"/>
    <w:rsid w:val="00FE75B7"/>
    <w:rsid w:val="00FF100D"/>
    <w:rsid w:val="00FF4DE6"/>
    <w:rsid w:val="00FF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140" w:line="290" w:lineRule="auto"/>
        <w:ind w:hanging="67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5F02887-770B-4F46-AB55-947BD4E1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zolaw</dc:creator>
  <cp:lastModifiedBy>Picazolaw</cp:lastModifiedBy>
  <cp:revision>1</cp:revision>
  <dcterms:created xsi:type="dcterms:W3CDTF">2015-08-13T08:26:00Z</dcterms:created>
  <dcterms:modified xsi:type="dcterms:W3CDTF">2015-08-13T08:29:00Z</dcterms:modified>
</cp:coreProperties>
</file>